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604A" w14:textId="56C5B4C7" w:rsidR="006558E1" w:rsidRDefault="006558E1" w:rsidP="006558E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8F75B" wp14:editId="56535A8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165007" wp14:editId="7E17D65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08DA95" wp14:editId="6108C6F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6F40" w14:textId="77777777" w:rsidR="006558E1" w:rsidRDefault="006558E1" w:rsidP="006558E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DA9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7B66F40" w14:textId="77777777" w:rsidR="006558E1" w:rsidRDefault="006558E1" w:rsidP="006558E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1EEC4CF" w14:textId="77777777" w:rsidR="006558E1" w:rsidRDefault="006558E1" w:rsidP="006558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0010F71" w14:textId="77777777" w:rsidR="006558E1" w:rsidRDefault="006558E1" w:rsidP="006558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BA3E83" w14:textId="77777777" w:rsidR="006558E1" w:rsidRDefault="006558E1" w:rsidP="006558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AFD06FA" w14:textId="77777777" w:rsidR="006558E1" w:rsidRDefault="006558E1" w:rsidP="006558E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28016110" w14:textId="77777777" w:rsidR="006558E1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F57E26" w14:textId="77777777" w:rsidR="006558E1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F561C0" w14:textId="77777777" w:rsidR="006558E1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B3FCD0" w14:textId="77777777" w:rsidR="006558E1" w:rsidRPr="00D84C54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AF666FE" w14:textId="77777777" w:rsidR="006558E1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D9F74A" w14:textId="77777777" w:rsidR="006558E1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9F0A3A1" w14:textId="77777777" w:rsidR="006558E1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C237D9" w14:textId="77777777" w:rsidR="006558E1" w:rsidRPr="00D84C54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D84C5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48E549F0" w14:textId="77777777" w:rsidR="006558E1" w:rsidRPr="00D84C54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1F524851" w14:textId="77777777" w:rsidR="006558E1" w:rsidRPr="00D84C54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2AD13E2" w14:textId="77777777" w:rsidR="006558E1" w:rsidRPr="00D84C54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4E09161" w14:textId="77777777" w:rsidR="006558E1" w:rsidRPr="00D84C54" w:rsidRDefault="006558E1" w:rsidP="006558E1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Pr="00D84C54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26360CA2" w14:textId="6231A009" w:rsidR="006558E1" w:rsidRPr="00D84C54" w:rsidRDefault="006558E1" w:rsidP="006558E1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D84C5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D84C54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D84C5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6EA47180" w:rsidR="00952554" w:rsidRPr="00D84C54" w:rsidRDefault="006558E1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D84C54">
        <w:rPr>
          <w:rFonts w:ascii="Segoe UI" w:hAnsi="Segoe UI" w:cs="Segoe UI"/>
          <w:b/>
          <w:sz w:val="22"/>
          <w:szCs w:val="22"/>
          <w:lang w:val="it-CH"/>
        </w:rPr>
        <w:tab/>
      </w:r>
      <w:r w:rsidR="00D84C54" w:rsidRPr="00D84C54">
        <w:rPr>
          <w:rFonts w:ascii="Segoe UI" w:hAnsi="Segoe UI" w:cs="Segoe UI"/>
          <w:sz w:val="22"/>
          <w:szCs w:val="18"/>
          <w:lang w:val="it-CH"/>
        </w:rPr>
        <w:t>Soldato delle trasmissioni / conducente B militare in ferma continuata</w:t>
      </w:r>
    </w:p>
    <w:p w14:paraId="47C7BC02" w14:textId="77777777" w:rsidR="006558E1" w:rsidRPr="00D84C54" w:rsidRDefault="006558E1" w:rsidP="006558E1">
      <w:pPr>
        <w:spacing w:line="240" w:lineRule="auto"/>
        <w:ind w:left="-14"/>
        <w:rPr>
          <w:rFonts w:ascii="Segoe UI" w:hAnsi="Segoe UI" w:cs="Segoe UI"/>
          <w:sz w:val="22"/>
          <w:szCs w:val="22"/>
        </w:rPr>
      </w:pPr>
      <w:proofErr w:type="spellStart"/>
      <w:r w:rsidRPr="00D84C54">
        <w:rPr>
          <w:rFonts w:ascii="Segoe UI" w:hAnsi="Segoe UI" w:cs="Segoe UI"/>
          <w:b/>
          <w:sz w:val="22"/>
          <w:szCs w:val="22"/>
        </w:rPr>
        <w:t>Grado</w:t>
      </w:r>
      <w:proofErr w:type="spellEnd"/>
      <w:r w:rsidRPr="00D84C54">
        <w:rPr>
          <w:rFonts w:ascii="Segoe UI" w:hAnsi="Segoe UI" w:cs="Segoe UI"/>
          <w:b/>
          <w:sz w:val="22"/>
          <w:szCs w:val="22"/>
        </w:rPr>
        <w:t>:</w:t>
      </w:r>
      <w:r w:rsidRPr="00D84C54">
        <w:rPr>
          <w:rFonts w:ascii="Segoe UI" w:hAnsi="Segoe UI" w:cs="Segoe UI"/>
          <w:sz w:val="22"/>
          <w:szCs w:val="22"/>
        </w:rPr>
        <w:tab/>
      </w:r>
      <w:r w:rsidRPr="00D84C54">
        <w:rPr>
          <w:rFonts w:ascii="Segoe UI" w:hAnsi="Segoe UI" w:cs="Segoe UI"/>
          <w:sz w:val="22"/>
          <w:szCs w:val="22"/>
        </w:rPr>
        <w:tab/>
      </w:r>
      <w:r w:rsidRPr="00D84C54">
        <w:rPr>
          <w:rFonts w:ascii="Segoe UI" w:hAnsi="Segoe UI" w:cs="Segoe UI"/>
          <w:sz w:val="22"/>
          <w:szCs w:val="22"/>
        </w:rPr>
        <w:tab/>
      </w:r>
      <w:r w:rsidRPr="00D84C54">
        <w:rPr>
          <w:rFonts w:ascii="Segoe UI" w:hAnsi="Segoe UI" w:cs="Segoe UI"/>
          <w:sz w:val="22"/>
          <w:szCs w:val="22"/>
        </w:rPr>
        <w:tab/>
      </w:r>
      <w:proofErr w:type="spellStart"/>
      <w:r w:rsidRPr="00D84C54">
        <w:rPr>
          <w:rFonts w:ascii="Segoe UI" w:hAnsi="Segoe UI" w:cs="Segoe UI"/>
          <w:sz w:val="22"/>
          <w:szCs w:val="22"/>
        </w:rPr>
        <w:t>Soldato</w:t>
      </w:r>
      <w:proofErr w:type="spellEnd"/>
    </w:p>
    <w:p w14:paraId="54846933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76C4A683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D84C54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D84C54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7134D963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3849717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0A50507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84C54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35BEB5CF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0519EFD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64D331E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AAECC41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D84C54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7EDEC8F4" w14:textId="77777777" w:rsidR="006558E1" w:rsidRPr="00D84C54" w:rsidRDefault="006558E1" w:rsidP="006558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D84C54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6558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558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558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558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6558E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BDB918E" w14:textId="77777777" w:rsidR="00D84C54" w:rsidRDefault="00D84C54" w:rsidP="006558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C6884F9" w14:textId="77777777" w:rsidR="00D84C54" w:rsidRDefault="00D84C54" w:rsidP="006558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CA52AD" w14:textId="216BB76D" w:rsidR="006558E1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6558E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558E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214229D" w:rsidR="006558E1" w:rsidRPr="00EA38D6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C400186" w:rsidR="006558E1" w:rsidRPr="00EA38D6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558E1" w:rsidRPr="00D84C54" w14:paraId="1A9A3855" w14:textId="77777777" w:rsidTr="001B5E31">
        <w:tc>
          <w:tcPr>
            <w:tcW w:w="2844" w:type="dxa"/>
          </w:tcPr>
          <w:p w14:paraId="2ADFD1C6" w14:textId="70533097" w:rsidR="006558E1" w:rsidRPr="00132024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27C084B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58E1" w:rsidRPr="00D84C54" w14:paraId="1207E157" w14:textId="77777777" w:rsidTr="001B5E31">
        <w:tc>
          <w:tcPr>
            <w:tcW w:w="2844" w:type="dxa"/>
          </w:tcPr>
          <w:p w14:paraId="296FE521" w14:textId="40DE5F2F" w:rsidR="006558E1" w:rsidRPr="00132024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DF674F4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58E1" w:rsidRPr="00D84C54" w14:paraId="3339A153" w14:textId="77777777" w:rsidTr="001B5E31">
        <w:tc>
          <w:tcPr>
            <w:tcW w:w="2844" w:type="dxa"/>
          </w:tcPr>
          <w:p w14:paraId="535C8B3D" w14:textId="6475DE93" w:rsidR="006558E1" w:rsidRPr="00132024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E89674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58E1" w:rsidRPr="00D84C54" w14:paraId="06604006" w14:textId="77777777" w:rsidTr="001B5E31">
        <w:tc>
          <w:tcPr>
            <w:tcW w:w="2844" w:type="dxa"/>
          </w:tcPr>
          <w:p w14:paraId="44EEC472" w14:textId="1F577A5C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9FDE8F8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58E1" w:rsidRPr="00D84C5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2DBF8F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D1ABC65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58E1" w:rsidRPr="00D84C5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934FBC8" w:rsidR="006558E1" w:rsidRPr="00132024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AC0131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558E1" w:rsidRPr="00D84C5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9A3D52D" w:rsidR="006558E1" w:rsidRPr="00132024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35FA04" w14:textId="77777777" w:rsid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558E1" w:rsidRPr="006558E1" w:rsidRDefault="006558E1" w:rsidP="006558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558E1" w:rsidRPr="00EA38D6" w14:paraId="29E8084B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E756D1E" w14:textId="77777777" w:rsidR="006558E1" w:rsidRPr="00EA38D6" w:rsidRDefault="006558E1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592EA68" w14:textId="77777777" w:rsidR="006558E1" w:rsidRPr="00605EC8" w:rsidRDefault="006558E1" w:rsidP="006558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558E1" w:rsidRPr="00D84C54" w14:paraId="77BC2346" w14:textId="77777777" w:rsidTr="006E70F9">
        <w:tc>
          <w:tcPr>
            <w:tcW w:w="9365" w:type="dxa"/>
          </w:tcPr>
          <w:p w14:paraId="3B827AAF" w14:textId="77777777" w:rsidR="00D84C54" w:rsidRPr="00D84C54" w:rsidRDefault="00D84C54" w:rsidP="00D84C5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84C5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BAFD032" w14:textId="3D352969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52D2F5F0" w14:textId="77777777" w:rsidR="00D84C54" w:rsidRPr="00653DFB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0231E80F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FA04231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52183B3A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06A5005B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2FE44C4A" w14:textId="40D78539" w:rsidR="00D84C54" w:rsidRPr="00D84C54" w:rsidRDefault="00D84C54" w:rsidP="00D84C5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84C5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8E42809" w14:textId="29B9601B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13E0DE2E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34B83652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1A08B6B1" w14:textId="77777777" w:rsidR="00D84C54" w:rsidRPr="00D84C54" w:rsidRDefault="00D84C54" w:rsidP="00D84C5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4203994" w14:textId="77777777" w:rsidR="006558E1" w:rsidRPr="00D84C54" w:rsidRDefault="006558E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34DDF39" w14:textId="77777777" w:rsidR="006558E1" w:rsidRDefault="006558E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D795C3C" w14:textId="77777777" w:rsidR="006558E1" w:rsidRDefault="006558E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3D42B0F" w14:textId="77777777" w:rsidR="006558E1" w:rsidRPr="006558E1" w:rsidRDefault="006558E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6D9AB8E" w14:textId="77777777" w:rsidR="006558E1" w:rsidRPr="00D84C54" w:rsidRDefault="00D84C54" w:rsidP="006558E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84C54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38D252B8" w14:textId="22E719E8" w:rsidR="00D84C54" w:rsidRPr="00D84C54" w:rsidRDefault="00D84C54" w:rsidP="006558E1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84C54" w:rsidRDefault="00F863A6" w:rsidP="006558E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D84C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84C5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F34BE78" w:rsidR="00CE40BE" w:rsidRPr="006558E1" w:rsidRDefault="006558E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6558E1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558E1" w:rsidRDefault="00D20D4B" w:rsidP="001D15A1">
    <w:pPr>
      <w:pStyle w:val="Platzhalter"/>
      <w:rPr>
        <w:rFonts w:ascii="Segoe UI" w:hAnsi="Segoe UI" w:cs="Segoe UI"/>
        <w:lang w:val="it-CH"/>
      </w:rPr>
    </w:pPr>
  </w:p>
  <w:p w14:paraId="144880C1" w14:textId="77777777" w:rsidR="00D20D4B" w:rsidRPr="006558E1" w:rsidRDefault="00D20D4B" w:rsidP="001D15A1">
    <w:pPr>
      <w:pStyle w:val="Pfad"/>
      <w:rPr>
        <w:rFonts w:ascii="Segoe UI" w:hAnsi="Segoe UI" w:cs="Segoe UI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740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58E1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4C54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